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4-2025 i Mora kommun</w:t>
      </w:r>
    </w:p>
    <w:p>
      <w:r>
        <w:t>Detta dokument behandlar höga naturvärden i avverkningsanmälan A 43504-2025 i Mora kommun. Denna avverkningsanmälan inkom 2025-09-11 00:00:00 och omfattar 3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blågrå svartspik (NT), dvärgbägarlav (NT), garnlav (NT), kolflarnlav (NT), kortskaftad ärgspik (NT), mörk kolflarnlav (NT), spillkråka (NT, §4), tallticka (NT), talltita (NT, §4), varglav (NT, §8), vedflamlav (NT), vedskivlav (NT), vitgrynig nållav (NT), mindre märgborre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3504-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127, E 445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varglav (NT,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